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07BE7" w14:textId="77777777" w:rsidR="00A948DA" w:rsidRDefault="00A948DA" w:rsidP="00F866E4">
      <w:pPr>
        <w:jc w:val="center"/>
        <w:rPr>
          <w:b/>
          <w:lang w:val="en-GB"/>
        </w:rPr>
      </w:pPr>
    </w:p>
    <w:p w14:paraId="026E287C" w14:textId="77777777" w:rsidR="00A948DA" w:rsidRDefault="00A948DA" w:rsidP="00F866E4">
      <w:pPr>
        <w:jc w:val="center"/>
        <w:rPr>
          <w:b/>
          <w:lang w:val="en-GB"/>
        </w:rPr>
      </w:pPr>
    </w:p>
    <w:p w14:paraId="5713CF2C" w14:textId="7BCB6EB9" w:rsidR="009812DC" w:rsidRDefault="0027289C" w:rsidP="00F866E4">
      <w:pPr>
        <w:jc w:val="center"/>
        <w:rPr>
          <w:b/>
          <w:lang w:val="en-GB"/>
        </w:rPr>
      </w:pPr>
      <w:r>
        <w:rPr>
          <w:b/>
          <w:lang w:val="en-GB"/>
        </w:rPr>
        <w:t>PRILOGA 1</w:t>
      </w:r>
      <w:r w:rsidR="00D57B18">
        <w:rPr>
          <w:b/>
          <w:lang w:val="en-GB"/>
        </w:rPr>
        <w:t xml:space="preserve">: </w:t>
      </w:r>
      <w:r>
        <w:t xml:space="preserve">Isabelina zgodba v slikah (1. </w:t>
      </w:r>
      <w:r w:rsidR="000A63A9">
        <w:t>d</w:t>
      </w:r>
      <w:r>
        <w:t>el)</w:t>
      </w:r>
    </w:p>
    <w:p w14:paraId="2DFFB8AF" w14:textId="77777777" w:rsidR="00C146D7" w:rsidRPr="00F866E4" w:rsidRDefault="00C146D7" w:rsidP="00F866E4">
      <w:pPr>
        <w:jc w:val="center"/>
        <w:rPr>
          <w:b/>
          <w:lang w:val="en-GB"/>
        </w:rPr>
      </w:pPr>
    </w:p>
    <w:p w14:paraId="465CD90E" w14:textId="77777777" w:rsidR="00B503AD" w:rsidRDefault="00B503AD" w:rsidP="00C146D7">
      <w:pPr>
        <w:jc w:val="center"/>
        <w:rPr>
          <w:lang w:val="en-GB"/>
        </w:rPr>
      </w:pPr>
      <w:r>
        <w:rPr>
          <w:rFonts w:ascii="Arial Nova Cond Light" w:hAnsi="Arial Nova Cond Light"/>
          <w:b/>
          <w:noProof/>
          <w:sz w:val="32"/>
          <w:szCs w:val="32"/>
          <w:lang w:val="es-ES" w:eastAsia="es-ES"/>
        </w:rPr>
        <w:drawing>
          <wp:inline distT="0" distB="0" distL="0" distR="0" wp14:anchorId="0E06882E" wp14:editId="2BA313D2">
            <wp:extent cx="3751282" cy="2371725"/>
            <wp:effectExtent l="19050" t="0" r="1568" b="0"/>
            <wp:docPr id="2" name="Afbeelding 2" descr="Afbeelding met gras, buiten, weg, rijde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rouw op bromm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039" cy="238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D2DD" w14:textId="77777777" w:rsidR="00C146D7" w:rsidRDefault="00A948DA">
      <w:pPr>
        <w:rPr>
          <w:lang w:val="en-GB"/>
        </w:rPr>
      </w:pPr>
      <w:r w:rsidRPr="00A948DA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A3C213A" wp14:editId="5FD381EA">
            <wp:simplePos x="0" y="0"/>
            <wp:positionH relativeFrom="column">
              <wp:posOffset>6953287</wp:posOffset>
            </wp:positionH>
            <wp:positionV relativeFrom="paragraph">
              <wp:posOffset>-3776345</wp:posOffset>
            </wp:positionV>
            <wp:extent cx="1516829" cy="322729"/>
            <wp:effectExtent l="0" t="0" r="0" b="0"/>
            <wp:wrapNone/>
            <wp:docPr id="46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B494DE3" w14:textId="77777777" w:rsidR="009812DC" w:rsidRDefault="00160012" w:rsidP="00C146D7">
      <w:pPr>
        <w:jc w:val="center"/>
        <w:rPr>
          <w:lang w:val="en-GB"/>
        </w:rPr>
      </w:pPr>
      <w:r>
        <w:rPr>
          <w:rFonts w:ascii="Arial Nova Cond Light" w:hAnsi="Arial Nova Cond Light"/>
          <w:b/>
          <w:noProof/>
          <w:sz w:val="32"/>
          <w:szCs w:val="32"/>
          <w:lang w:val="es-ES" w:eastAsia="es-ES"/>
        </w:rPr>
        <w:drawing>
          <wp:inline distT="0" distB="0" distL="0" distR="0" wp14:anchorId="502BD1A9" wp14:editId="3C173090">
            <wp:extent cx="3771900" cy="2095030"/>
            <wp:effectExtent l="19050" t="0" r="0" b="0"/>
            <wp:docPr id="24" name="Afbeelding 24" descr="Afbeelding met binnen, rommelig, bed, hond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iekenhuisb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828" cy="212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E2FF" w14:textId="77777777" w:rsidR="009812DC" w:rsidRDefault="009812DC">
      <w:pPr>
        <w:rPr>
          <w:lang w:val="en-GB"/>
        </w:rPr>
      </w:pPr>
    </w:p>
    <w:p w14:paraId="2F3A08D6" w14:textId="77777777" w:rsidR="00C146D7" w:rsidRDefault="00C146D7">
      <w:pPr>
        <w:rPr>
          <w:lang w:val="en-GB"/>
        </w:rPr>
      </w:pPr>
    </w:p>
    <w:p w14:paraId="6071B60F" w14:textId="77777777" w:rsidR="00A678D6" w:rsidRDefault="00A678D6" w:rsidP="00C146D7">
      <w:pPr>
        <w:jc w:val="center"/>
        <w:rPr>
          <w:lang w:val="en-GB"/>
        </w:rPr>
      </w:pPr>
      <w:r>
        <w:rPr>
          <w:rFonts w:ascii="Arial Nova Cond Light" w:hAnsi="Arial Nova Cond Light"/>
          <w:b/>
          <w:noProof/>
          <w:sz w:val="32"/>
          <w:szCs w:val="32"/>
          <w:lang w:val="es-ES" w:eastAsia="es-ES"/>
        </w:rPr>
        <w:drawing>
          <wp:inline distT="0" distB="0" distL="0" distR="0" wp14:anchorId="60AEDAEE" wp14:editId="2F11B567">
            <wp:extent cx="3810000" cy="2063631"/>
            <wp:effectExtent l="19050" t="0" r="0" b="0"/>
            <wp:docPr id="5" name="Afbeelding 5" descr="Afbeelding met gras, buiten, persoon, bank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soon slape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405" cy="207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3FC2" w14:textId="77777777" w:rsidR="00C146D7" w:rsidRDefault="00C146D7">
      <w:pPr>
        <w:rPr>
          <w:lang w:val="en-GB"/>
        </w:rPr>
      </w:pPr>
    </w:p>
    <w:p w14:paraId="2534B4F1" w14:textId="77777777" w:rsidR="00A678D6" w:rsidRDefault="00A81283" w:rsidP="00C146D7">
      <w:pPr>
        <w:jc w:val="center"/>
        <w:rPr>
          <w:lang w:val="en-GB"/>
        </w:rPr>
      </w:pPr>
      <w:r>
        <w:rPr>
          <w:noProof/>
          <w:lang w:val="es-ES" w:eastAsia="es-ES"/>
        </w:rPr>
        <w:drawing>
          <wp:inline distT="0" distB="0" distL="0" distR="0" wp14:anchorId="5568FB32" wp14:editId="377991A5">
            <wp:extent cx="990600" cy="2171700"/>
            <wp:effectExtent l="19050" t="0" r="0" b="0"/>
            <wp:docPr id="25" name="Afbeelding 25" descr="Afbeelding met persoon, hand, vasthouden, perso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we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482" cy="225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559E" w14:textId="77777777" w:rsidR="00A678D6" w:rsidRDefault="00A678D6">
      <w:pPr>
        <w:rPr>
          <w:lang w:val="en-GB"/>
        </w:rPr>
      </w:pPr>
    </w:p>
    <w:p w14:paraId="2AF786F6" w14:textId="77777777" w:rsidR="00A678D6" w:rsidRDefault="00A678D6">
      <w:pPr>
        <w:rPr>
          <w:lang w:val="en-GB"/>
        </w:rPr>
      </w:pPr>
    </w:p>
    <w:p w14:paraId="750148E1" w14:textId="77777777" w:rsidR="00C146D7" w:rsidRDefault="00C146D7">
      <w:pPr>
        <w:rPr>
          <w:lang w:val="en-GB"/>
        </w:rPr>
      </w:pPr>
    </w:p>
    <w:p w14:paraId="4D55E4CF" w14:textId="77777777" w:rsidR="00A678D6" w:rsidRDefault="00155E6E" w:rsidP="00C146D7">
      <w:pPr>
        <w:jc w:val="center"/>
        <w:rPr>
          <w:lang w:val="en-GB"/>
        </w:rPr>
      </w:pPr>
      <w:r>
        <w:rPr>
          <w:rFonts w:ascii="Arial Nova Cond Light" w:hAnsi="Arial Nova Cond Light"/>
          <w:b/>
          <w:noProof/>
          <w:sz w:val="32"/>
          <w:szCs w:val="32"/>
          <w:lang w:val="es-ES" w:eastAsia="es-ES"/>
        </w:rPr>
        <w:drawing>
          <wp:inline distT="0" distB="0" distL="0" distR="0" wp14:anchorId="4DD530AC" wp14:editId="06B90623">
            <wp:extent cx="3455346" cy="2333351"/>
            <wp:effectExtent l="19050" t="0" r="0" b="0"/>
            <wp:docPr id="6" name="Afbeelding 6" descr="Afbeelding met bloem, persoon, buiten, tafel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oemenwinke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948" cy="233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C9D0" w14:textId="77777777" w:rsidR="00A678D6" w:rsidRDefault="00A678D6">
      <w:pPr>
        <w:rPr>
          <w:lang w:val="en-GB"/>
        </w:rPr>
      </w:pPr>
    </w:p>
    <w:p w14:paraId="3E4630FD" w14:textId="77777777" w:rsidR="00C146D7" w:rsidRDefault="00C146D7">
      <w:pPr>
        <w:rPr>
          <w:lang w:val="en-GB"/>
        </w:rPr>
      </w:pPr>
    </w:p>
    <w:p w14:paraId="25D240A4" w14:textId="77777777" w:rsidR="00A678D6" w:rsidRPr="00DB29BD" w:rsidRDefault="00CD6155" w:rsidP="00A948DA">
      <w:pPr>
        <w:jc w:val="center"/>
        <w:rPr>
          <w:lang w:val="en-GB"/>
        </w:rPr>
      </w:pPr>
      <w:r>
        <w:rPr>
          <w:noProof/>
          <w:lang w:val="es-ES" w:eastAsia="es-ES"/>
        </w:rPr>
        <w:drawing>
          <wp:inline distT="0" distB="0" distL="0" distR="0" wp14:anchorId="032D236B" wp14:editId="75B463E9">
            <wp:extent cx="3615628" cy="2451868"/>
            <wp:effectExtent l="19050" t="0" r="3872" b="0"/>
            <wp:docPr id="39" name="Afbeelding 39" descr="Hoogbejaarde vrouw intens verdrietig door verbod raambezoek verzorgingshuis  Bei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ogbejaarde vrouw intens verdrietig door verbod raambezoek verzorgingshuis  Beile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38" cy="24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78D6" w:rsidRPr="00DB29BD" w:rsidSect="002E7243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08190" w14:textId="77777777" w:rsidR="006076DC" w:rsidRDefault="006076DC" w:rsidP="00A948DA">
      <w:pPr>
        <w:spacing w:after="0" w:line="240" w:lineRule="auto"/>
      </w:pPr>
      <w:r>
        <w:separator/>
      </w:r>
    </w:p>
  </w:endnote>
  <w:endnote w:type="continuationSeparator" w:id="0">
    <w:p w14:paraId="69E37E0C" w14:textId="77777777" w:rsidR="006076DC" w:rsidRDefault="006076DC" w:rsidP="00A9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F4C21" w14:textId="77777777" w:rsidR="006076DC" w:rsidRDefault="006076DC" w:rsidP="00A948DA">
      <w:pPr>
        <w:spacing w:after="0" w:line="240" w:lineRule="auto"/>
      </w:pPr>
      <w:r>
        <w:separator/>
      </w:r>
    </w:p>
  </w:footnote>
  <w:footnote w:type="continuationSeparator" w:id="0">
    <w:p w14:paraId="15E8EE08" w14:textId="77777777" w:rsidR="006076DC" w:rsidRDefault="006076DC" w:rsidP="00A9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0185" w14:textId="77777777" w:rsidR="00A948DA" w:rsidRDefault="00A948DA" w:rsidP="00A948DA">
    <w:pPr>
      <w:pStyle w:val="Glava"/>
      <w:jc w:val="center"/>
    </w:pPr>
    <w:r>
      <w:t xml:space="preserve"> </w:t>
    </w:r>
    <w:r w:rsidRPr="00A948DA">
      <w:rPr>
        <w:noProof/>
        <w:lang w:val="es-ES" w:eastAsia="es-ES"/>
      </w:rPr>
      <w:drawing>
        <wp:inline distT="0" distB="0" distL="0" distR="0" wp14:anchorId="7D88BF20" wp14:editId="02192504">
          <wp:extent cx="1020598" cy="492061"/>
          <wp:effectExtent l="0" t="0" r="0" b="0"/>
          <wp:docPr id="6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0598" cy="492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 w:rsidRPr="00A948DA">
      <w:rPr>
        <w:noProof/>
        <w:lang w:val="es-ES" w:eastAsia="es-ES"/>
      </w:rPr>
      <w:drawing>
        <wp:inline distT="0" distB="0" distL="0" distR="0" wp14:anchorId="19ADBDA2" wp14:editId="3950A5A7">
          <wp:extent cx="1502669" cy="324611"/>
          <wp:effectExtent l="0" t="0" r="0" b="0"/>
          <wp:docPr id="6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02669" cy="324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48DA"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65EFD22E" wp14:editId="3C5F18BC">
          <wp:simplePos x="0" y="0"/>
          <wp:positionH relativeFrom="column">
            <wp:posOffset>7295686</wp:posOffset>
          </wp:positionH>
          <wp:positionV relativeFrom="paragraph">
            <wp:posOffset>62211</wp:posOffset>
          </wp:positionV>
          <wp:extent cx="1514901" cy="327546"/>
          <wp:effectExtent l="0" t="0" r="0" b="0"/>
          <wp:wrapNone/>
          <wp:docPr id="19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948DA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2744BEF6" wp14:editId="135EB4F8">
          <wp:simplePos x="0" y="0"/>
          <wp:positionH relativeFrom="column">
            <wp:posOffset>7105687</wp:posOffset>
          </wp:positionH>
          <wp:positionV relativeFrom="paragraph">
            <wp:posOffset>251460</wp:posOffset>
          </wp:positionV>
          <wp:extent cx="1516829" cy="322729"/>
          <wp:effectExtent l="0" t="0" r="0" b="0"/>
          <wp:wrapNone/>
          <wp:docPr id="4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948DA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3513A27" wp14:editId="4E30BC83">
          <wp:simplePos x="0" y="0"/>
          <wp:positionH relativeFrom="column">
            <wp:posOffset>6953287</wp:posOffset>
          </wp:positionH>
          <wp:positionV relativeFrom="paragraph">
            <wp:posOffset>99060</wp:posOffset>
          </wp:positionV>
          <wp:extent cx="1516829" cy="322729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948DA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3EBCDF55" wp14:editId="6ED08F60">
          <wp:simplePos x="0" y="0"/>
          <wp:positionH relativeFrom="column">
            <wp:posOffset>7110730</wp:posOffset>
          </wp:positionH>
          <wp:positionV relativeFrom="paragraph">
            <wp:posOffset>94615</wp:posOffset>
          </wp:positionV>
          <wp:extent cx="1514475" cy="323850"/>
          <wp:effectExtent l="0" t="0" r="0" b="0"/>
          <wp:wrapNone/>
          <wp:docPr id="4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948DA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52194B5D" wp14:editId="2F6D016F">
          <wp:simplePos x="0" y="0"/>
          <wp:positionH relativeFrom="column">
            <wp:posOffset>6958330</wp:posOffset>
          </wp:positionH>
          <wp:positionV relativeFrom="paragraph">
            <wp:posOffset>-57785</wp:posOffset>
          </wp:positionV>
          <wp:extent cx="1514475" cy="323850"/>
          <wp:effectExtent l="0" t="0" r="0" b="0"/>
          <wp:wrapNone/>
          <wp:docPr id="28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0D67"/>
    <w:multiLevelType w:val="hybridMultilevel"/>
    <w:tmpl w:val="D4DEFE8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71796"/>
    <w:multiLevelType w:val="hybridMultilevel"/>
    <w:tmpl w:val="084003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1563647"/>
    <w:multiLevelType w:val="hybridMultilevel"/>
    <w:tmpl w:val="0EFC3D0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F9"/>
    <w:rsid w:val="00006104"/>
    <w:rsid w:val="0001430F"/>
    <w:rsid w:val="00015F10"/>
    <w:rsid w:val="00025F2F"/>
    <w:rsid w:val="00026AA5"/>
    <w:rsid w:val="000407A6"/>
    <w:rsid w:val="00050EC2"/>
    <w:rsid w:val="00057D29"/>
    <w:rsid w:val="00086697"/>
    <w:rsid w:val="00094429"/>
    <w:rsid w:val="000961EE"/>
    <w:rsid w:val="000A62D6"/>
    <w:rsid w:val="000A63A9"/>
    <w:rsid w:val="000B71DE"/>
    <w:rsid w:val="00110568"/>
    <w:rsid w:val="00116A05"/>
    <w:rsid w:val="00155E6E"/>
    <w:rsid w:val="00157CF0"/>
    <w:rsid w:val="00160012"/>
    <w:rsid w:val="00163CE4"/>
    <w:rsid w:val="001702FB"/>
    <w:rsid w:val="0018780D"/>
    <w:rsid w:val="001B0DEB"/>
    <w:rsid w:val="001C3324"/>
    <w:rsid w:val="001D3126"/>
    <w:rsid w:val="001D583A"/>
    <w:rsid w:val="00200A58"/>
    <w:rsid w:val="00202607"/>
    <w:rsid w:val="00205C74"/>
    <w:rsid w:val="0021363D"/>
    <w:rsid w:val="00231D4D"/>
    <w:rsid w:val="00241D5C"/>
    <w:rsid w:val="0026169F"/>
    <w:rsid w:val="0026448F"/>
    <w:rsid w:val="0027289C"/>
    <w:rsid w:val="002A4903"/>
    <w:rsid w:val="002A7430"/>
    <w:rsid w:val="002E7243"/>
    <w:rsid w:val="00302FEC"/>
    <w:rsid w:val="00310F5B"/>
    <w:rsid w:val="00331A88"/>
    <w:rsid w:val="00334169"/>
    <w:rsid w:val="003374FC"/>
    <w:rsid w:val="00340087"/>
    <w:rsid w:val="003707C8"/>
    <w:rsid w:val="0038474C"/>
    <w:rsid w:val="003A6C5B"/>
    <w:rsid w:val="003B3C53"/>
    <w:rsid w:val="003F6F6A"/>
    <w:rsid w:val="0040226F"/>
    <w:rsid w:val="004204BA"/>
    <w:rsid w:val="00423627"/>
    <w:rsid w:val="00451E07"/>
    <w:rsid w:val="0046290B"/>
    <w:rsid w:val="00470C8D"/>
    <w:rsid w:val="0047515E"/>
    <w:rsid w:val="00475918"/>
    <w:rsid w:val="004A74A9"/>
    <w:rsid w:val="004D1528"/>
    <w:rsid w:val="004D548E"/>
    <w:rsid w:val="004E4C05"/>
    <w:rsid w:val="004E5F5A"/>
    <w:rsid w:val="0055061C"/>
    <w:rsid w:val="00552BEC"/>
    <w:rsid w:val="005832DA"/>
    <w:rsid w:val="005932B8"/>
    <w:rsid w:val="005B056F"/>
    <w:rsid w:val="005C1B75"/>
    <w:rsid w:val="005E41E9"/>
    <w:rsid w:val="005E46AB"/>
    <w:rsid w:val="005F4194"/>
    <w:rsid w:val="005F72BD"/>
    <w:rsid w:val="006076DC"/>
    <w:rsid w:val="00630DFC"/>
    <w:rsid w:val="006355C7"/>
    <w:rsid w:val="00643AA2"/>
    <w:rsid w:val="006464A5"/>
    <w:rsid w:val="006963D0"/>
    <w:rsid w:val="006B3019"/>
    <w:rsid w:val="006D0896"/>
    <w:rsid w:val="006F0FD3"/>
    <w:rsid w:val="006F581F"/>
    <w:rsid w:val="007074DF"/>
    <w:rsid w:val="00714F35"/>
    <w:rsid w:val="007301E8"/>
    <w:rsid w:val="00730BC0"/>
    <w:rsid w:val="00760893"/>
    <w:rsid w:val="00773BC6"/>
    <w:rsid w:val="007767EF"/>
    <w:rsid w:val="0078243E"/>
    <w:rsid w:val="007A2B77"/>
    <w:rsid w:val="007C6A3F"/>
    <w:rsid w:val="007D68A9"/>
    <w:rsid w:val="007E40A8"/>
    <w:rsid w:val="007F7773"/>
    <w:rsid w:val="008010C5"/>
    <w:rsid w:val="008025A5"/>
    <w:rsid w:val="00820DA1"/>
    <w:rsid w:val="00823C01"/>
    <w:rsid w:val="00832892"/>
    <w:rsid w:val="008369EF"/>
    <w:rsid w:val="00845DD3"/>
    <w:rsid w:val="0085559A"/>
    <w:rsid w:val="0087115B"/>
    <w:rsid w:val="00871C9F"/>
    <w:rsid w:val="00872DDF"/>
    <w:rsid w:val="00877EF5"/>
    <w:rsid w:val="008859D2"/>
    <w:rsid w:val="00892F6E"/>
    <w:rsid w:val="00897EB5"/>
    <w:rsid w:val="008B1A79"/>
    <w:rsid w:val="008B4836"/>
    <w:rsid w:val="008F17C9"/>
    <w:rsid w:val="008F34F9"/>
    <w:rsid w:val="00907CBD"/>
    <w:rsid w:val="0091798B"/>
    <w:rsid w:val="00971C80"/>
    <w:rsid w:val="009812DC"/>
    <w:rsid w:val="009837C6"/>
    <w:rsid w:val="00985AB3"/>
    <w:rsid w:val="009A5EEF"/>
    <w:rsid w:val="009B1FD1"/>
    <w:rsid w:val="009C5CEC"/>
    <w:rsid w:val="009D0D4C"/>
    <w:rsid w:val="009D5C56"/>
    <w:rsid w:val="009E76EA"/>
    <w:rsid w:val="00A314B4"/>
    <w:rsid w:val="00A5686D"/>
    <w:rsid w:val="00A63A8B"/>
    <w:rsid w:val="00A65D33"/>
    <w:rsid w:val="00A678D6"/>
    <w:rsid w:val="00A71A55"/>
    <w:rsid w:val="00A81283"/>
    <w:rsid w:val="00A82AAB"/>
    <w:rsid w:val="00A870C3"/>
    <w:rsid w:val="00A948DA"/>
    <w:rsid w:val="00AB36C3"/>
    <w:rsid w:val="00AB59F7"/>
    <w:rsid w:val="00AD2AB6"/>
    <w:rsid w:val="00AD4ED2"/>
    <w:rsid w:val="00B06B18"/>
    <w:rsid w:val="00B22A98"/>
    <w:rsid w:val="00B36AF7"/>
    <w:rsid w:val="00B36C25"/>
    <w:rsid w:val="00B46209"/>
    <w:rsid w:val="00B503AD"/>
    <w:rsid w:val="00B66E9A"/>
    <w:rsid w:val="00B80D76"/>
    <w:rsid w:val="00B860CB"/>
    <w:rsid w:val="00B95141"/>
    <w:rsid w:val="00B96E18"/>
    <w:rsid w:val="00BA2DA4"/>
    <w:rsid w:val="00BA6FAF"/>
    <w:rsid w:val="00BA70DD"/>
    <w:rsid w:val="00BE458A"/>
    <w:rsid w:val="00BF0E7A"/>
    <w:rsid w:val="00C146D7"/>
    <w:rsid w:val="00C14A2A"/>
    <w:rsid w:val="00C2640C"/>
    <w:rsid w:val="00C26713"/>
    <w:rsid w:val="00C3396E"/>
    <w:rsid w:val="00C340CB"/>
    <w:rsid w:val="00C53837"/>
    <w:rsid w:val="00C738A8"/>
    <w:rsid w:val="00CC5D15"/>
    <w:rsid w:val="00CD6155"/>
    <w:rsid w:val="00D07B0B"/>
    <w:rsid w:val="00D10649"/>
    <w:rsid w:val="00D14F7A"/>
    <w:rsid w:val="00D171AC"/>
    <w:rsid w:val="00D45249"/>
    <w:rsid w:val="00D533A3"/>
    <w:rsid w:val="00D53577"/>
    <w:rsid w:val="00D54BA4"/>
    <w:rsid w:val="00D5561A"/>
    <w:rsid w:val="00D57B18"/>
    <w:rsid w:val="00D653AC"/>
    <w:rsid w:val="00D8614D"/>
    <w:rsid w:val="00D902BA"/>
    <w:rsid w:val="00D9481C"/>
    <w:rsid w:val="00DA7173"/>
    <w:rsid w:val="00DB29BD"/>
    <w:rsid w:val="00DC73BD"/>
    <w:rsid w:val="00DE0B10"/>
    <w:rsid w:val="00DE12FC"/>
    <w:rsid w:val="00E20BD2"/>
    <w:rsid w:val="00E42AA2"/>
    <w:rsid w:val="00E436B7"/>
    <w:rsid w:val="00E55CEF"/>
    <w:rsid w:val="00E71B14"/>
    <w:rsid w:val="00E7317C"/>
    <w:rsid w:val="00E73AD7"/>
    <w:rsid w:val="00E92B18"/>
    <w:rsid w:val="00EA7319"/>
    <w:rsid w:val="00EB33F1"/>
    <w:rsid w:val="00EC5D79"/>
    <w:rsid w:val="00EF6018"/>
    <w:rsid w:val="00EF6053"/>
    <w:rsid w:val="00F037C1"/>
    <w:rsid w:val="00F074E9"/>
    <w:rsid w:val="00F16872"/>
    <w:rsid w:val="00F26FB7"/>
    <w:rsid w:val="00F52EAA"/>
    <w:rsid w:val="00F65DD3"/>
    <w:rsid w:val="00F866E4"/>
    <w:rsid w:val="00F93212"/>
    <w:rsid w:val="00F940C5"/>
    <w:rsid w:val="00FC4CD1"/>
    <w:rsid w:val="00FC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6BCFF"/>
  <w15:docId w15:val="{09AAB1B4-81ED-4315-9D88-A834D116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E724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F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F7773"/>
    <w:pPr>
      <w:ind w:left="720"/>
      <w:contextualSpacing/>
    </w:pPr>
  </w:style>
  <w:style w:type="paragraph" w:styleId="Napis">
    <w:name w:val="caption"/>
    <w:basedOn w:val="Navaden"/>
    <w:next w:val="Navaden"/>
    <w:uiPriority w:val="35"/>
    <w:unhideWhenUsed/>
    <w:qFormat/>
    <w:rsid w:val="00773B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raster1">
    <w:name w:val="Tabelraster1"/>
    <w:basedOn w:val="Navadnatabela"/>
    <w:next w:val="Tabelamrea"/>
    <w:uiPriority w:val="39"/>
    <w:rsid w:val="00B8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1D5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A94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A948DA"/>
  </w:style>
  <w:style w:type="paragraph" w:styleId="Noga">
    <w:name w:val="footer"/>
    <w:basedOn w:val="Navaden"/>
    <w:link w:val="NogaZnak"/>
    <w:uiPriority w:val="99"/>
    <w:semiHidden/>
    <w:unhideWhenUsed/>
    <w:rsid w:val="00A94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A94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E425E7-2D75-47BC-9B7C-8D22171ACD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1054F0-30AD-4D4E-BFF3-732CBFCDE7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5A37A2-B7CD-48CD-A7B1-67E157D4DD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AC3DE-2C23-48FF-B644-D2C593FF0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e Goethals</dc:creator>
  <cp:lastModifiedBy>Suzana Bohorč</cp:lastModifiedBy>
  <cp:revision>3</cp:revision>
  <dcterms:created xsi:type="dcterms:W3CDTF">2021-04-27T10:07:00Z</dcterms:created>
  <dcterms:modified xsi:type="dcterms:W3CDTF">2021-04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